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476E1F82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831FA6">
        <w:rPr>
          <w:rFonts w:ascii="宋体" w:eastAsia="宋体" w:hAnsi="宋体" w:hint="eastAsia"/>
          <w:sz w:val="24"/>
        </w:rPr>
        <w:t>28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7D39916" w14:textId="202FBA57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831FA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lastRenderedPageBreak/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</w:t>
      </w:r>
      <w:r>
        <w:rPr>
          <w:rFonts w:ascii="Times New Roman" w:eastAsia="宋体" w:hAnsi="Times New Roman" w:cs="Times New Roman" w:hint="eastAsia"/>
        </w:rPr>
        <w:lastRenderedPageBreak/>
        <w:t>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fldChar w:fldCharType="begin"/>
      </w:r>
      <w:r>
        <w:instrText>HYPERLINK "https://github.com/secsome/FA2sp/pull/45"</w:instrText>
      </w:r>
      <w:r>
        <w:fldChar w:fldCharType="separate"/>
      </w:r>
      <w:r w:rsidRPr="00ED3A2B">
        <w:rPr>
          <w:rFonts w:hint="eastAsia"/>
        </w:rPr>
        <w:t>pr#45</w:t>
      </w:r>
      <w: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</w:t>
      </w:r>
      <w:r>
        <w:rPr>
          <w:rFonts w:ascii="Times New Roman" w:eastAsia="宋体" w:hAnsi="Times New Roman" w:cs="Times New Roman" w:hint="eastAsia"/>
        </w:rPr>
        <w:lastRenderedPageBreak/>
        <w:t>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</w:t>
      </w:r>
      <w:r w:rsidRPr="004055FF">
        <w:rPr>
          <w:rFonts w:ascii="Times New Roman" w:eastAsia="宋体" w:hAnsi="Times New Roman" w:cs="Times New Roman"/>
        </w:rPr>
        <w:lastRenderedPageBreak/>
        <w:t>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lastRenderedPageBreak/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</w:t>
      </w:r>
      <w:r w:rsidRPr="004055FF">
        <w:rPr>
          <w:rFonts w:ascii="Times New Roman" w:eastAsia="宋体" w:hAnsi="Times New Roman" w:cs="Times New Roman"/>
        </w:rPr>
        <w:lastRenderedPageBreak/>
        <w:t>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</w:t>
      </w:r>
      <w:r>
        <w:rPr>
          <w:rFonts w:ascii="Times New Roman" w:eastAsia="宋体" w:hAnsi="Times New Roman" w:cs="Times New Roman" w:hint="eastAsia"/>
        </w:rPr>
        <w:lastRenderedPageBreak/>
        <w:t>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 xml:space="preserve">Action/Event, Number, Source Param, Affected Param, Source Param Value 1, </w:t>
      </w:r>
      <w:r w:rsidRPr="0062766F">
        <w:rPr>
          <w:rFonts w:ascii="Times New Roman" w:eastAsia="宋体" w:hAnsi="Times New Roman" w:cs="Times New Roman" w:hint="eastAsia"/>
        </w:rPr>
        <w:lastRenderedPageBreak/>
        <w:t>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lastRenderedPageBreak/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lastRenderedPageBreak/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0F0E" w14:textId="77777777" w:rsidR="00230F1D" w:rsidRDefault="00230F1D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510748E" w14:textId="77777777" w:rsidR="00230F1D" w:rsidRDefault="00230F1D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85B8" w14:textId="77777777" w:rsidR="00230F1D" w:rsidRDefault="00230F1D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86CF8D4" w14:textId="77777777" w:rsidR="00230F1D" w:rsidRDefault="00230F1D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5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4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3"/>
  </w:num>
  <w:num w:numId="25" w16cid:durableId="1535314834">
    <w:abstractNumId w:val="22"/>
  </w:num>
  <w:num w:numId="26" w16cid:durableId="557932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2F39"/>
    <w:rsid w:val="00127F6C"/>
    <w:rsid w:val="0013072E"/>
    <w:rsid w:val="00140455"/>
    <w:rsid w:val="001404D7"/>
    <w:rsid w:val="00141F5D"/>
    <w:rsid w:val="00142D8D"/>
    <w:rsid w:val="0014518C"/>
    <w:rsid w:val="00147B4C"/>
    <w:rsid w:val="0015104A"/>
    <w:rsid w:val="00152AF0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DD0"/>
    <w:rsid w:val="0025046A"/>
    <w:rsid w:val="0025052E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2EFE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2164"/>
    <w:rsid w:val="004F0BA4"/>
    <w:rsid w:val="004F22E9"/>
    <w:rsid w:val="004F4F67"/>
    <w:rsid w:val="004F72C1"/>
    <w:rsid w:val="004F7F85"/>
    <w:rsid w:val="005038C6"/>
    <w:rsid w:val="00510E92"/>
    <w:rsid w:val="00513D97"/>
    <w:rsid w:val="00513DE9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005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390B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30B"/>
    <w:rsid w:val="009579B5"/>
    <w:rsid w:val="009627F6"/>
    <w:rsid w:val="00963429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4F1"/>
    <w:rsid w:val="00A40BD0"/>
    <w:rsid w:val="00A4313F"/>
    <w:rsid w:val="00A43267"/>
    <w:rsid w:val="00A457F8"/>
    <w:rsid w:val="00A514FC"/>
    <w:rsid w:val="00A52D86"/>
    <w:rsid w:val="00A61A35"/>
    <w:rsid w:val="00A61D5A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3FC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036E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22</Pages>
  <Words>3262</Words>
  <Characters>18600</Characters>
  <Application>Microsoft Office Word</Application>
  <DocSecurity>0</DocSecurity>
  <Lines>155</Lines>
  <Paragraphs>43</Paragraphs>
  <ScaleCrop>false</ScaleCrop>
  <Company/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89</cp:revision>
  <dcterms:created xsi:type="dcterms:W3CDTF">2025-01-22T18:59:00Z</dcterms:created>
  <dcterms:modified xsi:type="dcterms:W3CDTF">2025-04-28T07:15:00Z</dcterms:modified>
</cp:coreProperties>
</file>